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7D42F" w14:textId="77777777" w:rsidR="00EB3B47" w:rsidRPr="008C40C0" w:rsidRDefault="00EB3B47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540F533" w14:textId="4CE26669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</w:pPr>
      <w:r w:rsidRPr="008C40C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4F251" wp14:editId="4ACA45BE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1438275" cy="733425"/>
                <wp:effectExtent l="0" t="0" r="9525" b="952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2E9B" id="Pravokutnik 2" o:spid="_x0000_s1026" style="position:absolute;margin-left:-4.1pt;margin-top:2.65pt;width:113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" stroked="f" strokeweight="1pt">
                <v:fill r:id="rId9" o:title="" recolor="t" rotate="t" type="frame"/>
              </v:rect>
            </w:pict>
          </mc:Fallback>
        </mc:AlternateContent>
      </w:r>
      <w:r w:rsidRPr="008C40C0"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</w:t>
      </w:r>
    </w:p>
    <w:p w14:paraId="580B9552" w14:textId="77777777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</w:t>
      </w:r>
    </w:p>
    <w:p w14:paraId="4F6C44ED" w14:textId="77777777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 xml:space="preserve">                                                                                       </w:t>
      </w:r>
    </w:p>
    <w:p w14:paraId="079D25A6" w14:textId="77777777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 xml:space="preserve">                                                                                     </w:t>
      </w:r>
    </w:p>
    <w:p w14:paraId="32B9F3D9" w14:textId="77777777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</w:p>
    <w:p w14:paraId="22CC9B8F" w14:textId="77777777" w:rsidR="00CB168C" w:rsidRPr="008C40C0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>Trg Ljudevita Patačića 3</w:t>
      </w:r>
    </w:p>
    <w:p w14:paraId="1E787A9E" w14:textId="77777777" w:rsidR="00CB168C" w:rsidRPr="008C40C0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>33000 Virovitica</w:t>
      </w:r>
    </w:p>
    <w:p w14:paraId="0F04C5AF" w14:textId="77777777" w:rsidR="00CB168C" w:rsidRPr="008C40C0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>Tel.: 033/ 554-225 (ravnatelj), 554-145 (pedagog),</w:t>
      </w:r>
    </w:p>
    <w:p w14:paraId="45208C96" w14:textId="77777777" w:rsidR="00CB168C" w:rsidRPr="008C40C0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 xml:space="preserve">        554-223 (tajništvo),554-227 (računovodstvo), </w:t>
      </w:r>
    </w:p>
    <w:p w14:paraId="0CBE314F" w14:textId="77777777" w:rsidR="00CB168C" w:rsidRPr="008C40C0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 xml:space="preserve">        554-221 (zbornica)</w:t>
      </w:r>
    </w:p>
    <w:p w14:paraId="77765CDE" w14:textId="77777777" w:rsidR="00CB168C" w:rsidRPr="008C40C0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>E-mail: ured@os-katolicka-vt.skole.hr</w:t>
      </w:r>
    </w:p>
    <w:p w14:paraId="12D5A132" w14:textId="77777777" w:rsidR="00CB168C" w:rsidRPr="008C40C0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>www.os-katolicka-vt.skole.hr</w:t>
      </w:r>
    </w:p>
    <w:p w14:paraId="2895A80C" w14:textId="7B911FBC" w:rsidR="00CB168C" w:rsidRPr="008C40C0" w:rsidRDefault="00DB1568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8C40C0">
        <w:rPr>
          <w:rFonts w:ascii="Fira Sans" w:hAnsi="Fira Sans"/>
          <w:color w:val="000000" w:themeColor="text1"/>
          <w:sz w:val="20"/>
          <w:szCs w:val="20"/>
        </w:rPr>
        <w:t>KLASA: 007-01/23-02/12</w:t>
      </w:r>
    </w:p>
    <w:p w14:paraId="105CA6A2" w14:textId="77777777" w:rsidR="00CB168C" w:rsidRPr="008C40C0" w:rsidRDefault="00CB168C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8C40C0">
        <w:rPr>
          <w:rFonts w:ascii="Fira Sans" w:hAnsi="Fira Sans"/>
          <w:color w:val="000000" w:themeColor="text1"/>
          <w:sz w:val="20"/>
          <w:szCs w:val="20"/>
        </w:rPr>
        <w:t>URBROJ: 2189-87-02</w:t>
      </w:r>
    </w:p>
    <w:p w14:paraId="4D715943" w14:textId="7D786393" w:rsidR="00CB168C" w:rsidRPr="008C40C0" w:rsidRDefault="00DB1568" w:rsidP="00CB168C">
      <w:pPr>
        <w:pStyle w:val="Bezproreda1"/>
        <w:rPr>
          <w:rFonts w:ascii="Fira Sans" w:hAnsi="Fira Sans"/>
          <w:sz w:val="20"/>
          <w:szCs w:val="20"/>
        </w:rPr>
      </w:pPr>
      <w:r w:rsidRPr="008C40C0">
        <w:rPr>
          <w:rFonts w:ascii="Fira Sans" w:hAnsi="Fira Sans"/>
          <w:sz w:val="20"/>
          <w:szCs w:val="20"/>
        </w:rPr>
        <w:t xml:space="preserve">U Virovitici, 28. prosinca </w:t>
      </w:r>
      <w:r w:rsidR="00CB168C" w:rsidRPr="008C40C0">
        <w:rPr>
          <w:rFonts w:ascii="Fira Sans" w:hAnsi="Fira Sans"/>
          <w:sz w:val="20"/>
          <w:szCs w:val="20"/>
        </w:rPr>
        <w:t>2023. godine</w:t>
      </w:r>
    </w:p>
    <w:p w14:paraId="107A32F7" w14:textId="77777777" w:rsidR="00CB168C" w:rsidRPr="008C40C0" w:rsidRDefault="00CB168C" w:rsidP="00CB168C">
      <w:pPr>
        <w:pStyle w:val="Bezproreda1"/>
        <w:rPr>
          <w:rFonts w:ascii="Fira Sans" w:hAnsi="Fira Sans"/>
          <w:sz w:val="20"/>
          <w:szCs w:val="20"/>
        </w:rPr>
      </w:pPr>
    </w:p>
    <w:p w14:paraId="34490C72" w14:textId="77777777" w:rsidR="00DB1568" w:rsidRPr="008C40C0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b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                                                        </w:t>
      </w:r>
      <w:r w:rsidRPr="008C40C0">
        <w:rPr>
          <w:rFonts w:ascii="Fira Sans" w:eastAsia="Times New Roman" w:hAnsi="Fira Sans" w:cs="Times New Roman"/>
          <w:b/>
          <w:sz w:val="20"/>
          <w:szCs w:val="20"/>
          <w:lang w:val="en-AU" w:eastAsia="hr-HR"/>
        </w:rPr>
        <w:t>ZAPISNIK</w:t>
      </w:r>
    </w:p>
    <w:p w14:paraId="5C6848AB" w14:textId="750EC10A" w:rsidR="00CB168C" w:rsidRPr="008C40C0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b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s 3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</w:t>
      </w:r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elektroničke 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sjednice</w:t>
      </w:r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Školskog odbora održane dana 28. prosinca 2023. godine </w:t>
      </w:r>
    </w:p>
    <w:p w14:paraId="27B8ABA1" w14:textId="77777777" w:rsidR="00CB168C" w:rsidRPr="008C40C0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                                               </w:t>
      </w:r>
    </w:p>
    <w:p w14:paraId="1F63ACA7" w14:textId="77777777" w:rsidR="00DB1568" w:rsidRPr="008C40C0" w:rsidRDefault="00DB1568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Sjednica je održana prema člancima 15.a-15.d Poslovnika </w:t>
      </w:r>
      <w:r w:rsidR="00CB168C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 radu školskog odbora i drugih kolegijalnih tijela  (KLASA: 003-05/20-01/04, URBROJ: 2189-87-08-20-01) s e-mail adrese predsjednice Školskog odbora.</w:t>
      </w:r>
    </w:p>
    <w:p w14:paraId="22EE409B" w14:textId="77777777" w:rsidR="00DB1568" w:rsidRPr="008C40C0" w:rsidRDefault="00DB1568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02239694" w14:textId="77777777" w:rsidR="00190F7B" w:rsidRPr="008C40C0" w:rsidRDefault="00DB1568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Poziv za sjednicu, zajedno s pripadajućom dokumentacijom, upućen je članovima Školskog odbora dana 27. </w:t>
      </w:r>
      <w:r w:rsidR="00190F7B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p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rosinca 2023. </w:t>
      </w:r>
      <w:r w:rsidR="00190F7B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g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odine, putem e-maila, te im je ostavljen rok do 28. </w:t>
      </w:r>
      <w:r w:rsidR="00190F7B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p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rosinca 2023. </w:t>
      </w:r>
      <w:r w:rsidR="00190F7B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g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ine da se očituju o niže navedenim točkama dnevnog reda u razdoblju od 12,00-18,00 sati</w:t>
      </w:r>
      <w:r w:rsidR="00190F7B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.</w:t>
      </w:r>
    </w:p>
    <w:p w14:paraId="030A315D" w14:textId="77777777" w:rsidR="00190F7B" w:rsidRPr="008C40C0" w:rsidRDefault="00190F7B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729CFB5A" w14:textId="019A8901" w:rsidR="00CB168C" w:rsidRPr="008C40C0" w:rsidRDefault="00190F7B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čitovali su se sljedeći članovi</w:t>
      </w:r>
      <w:r w:rsid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Školskog odbora: I.Ž., Z.K., M.V., V.M., Z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.</w:t>
      </w:r>
      <w:r w:rsid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>S.</w:t>
      </w:r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        </w:t>
      </w:r>
    </w:p>
    <w:p w14:paraId="0B63B0EC" w14:textId="77777777" w:rsidR="00CB168C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2107316D" w14:textId="77DB9990" w:rsidR="008C40C0" w:rsidRPr="008C40C0" w:rsidRDefault="008C40C0" w:rsidP="00CB168C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>
        <w:rPr>
          <w:rFonts w:ascii="Fira Sans" w:eastAsia="Times New Roman" w:hAnsi="Fira Sans" w:cs="Times New Roman"/>
          <w:sz w:val="20"/>
          <w:szCs w:val="20"/>
          <w:lang w:val="en-AU" w:eastAsia="hr-HR"/>
        </w:rPr>
        <w:t>Predložen je sljedeći:</w:t>
      </w:r>
    </w:p>
    <w:p w14:paraId="685A06F5" w14:textId="77777777" w:rsidR="00516511" w:rsidRPr="008C40C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60C9D518" w14:textId="5CB1C26B" w:rsidR="00516511" w:rsidRPr="008C40C0" w:rsidRDefault="00516511" w:rsidP="00516511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                                                              </w:t>
      </w:r>
      <w:r w:rsidR="00EE726F" w:rsidRPr="008C40C0">
        <w:rPr>
          <w:rFonts w:ascii="Fira Sans" w:hAnsi="Fira Sans"/>
          <w:color w:val="000000" w:themeColor="text1"/>
          <w:sz w:val="20"/>
          <w:szCs w:val="20"/>
        </w:rPr>
        <w:t xml:space="preserve">      </w:t>
      </w:r>
      <w:r w:rsidR="005071D4">
        <w:rPr>
          <w:rFonts w:ascii="Fira Sans" w:hAnsi="Fira Sans"/>
          <w:color w:val="000000" w:themeColor="text1"/>
          <w:sz w:val="20"/>
          <w:szCs w:val="20"/>
        </w:rPr>
        <w:t xml:space="preserve"> </w:t>
      </w:r>
      <w:r w:rsidRPr="008C40C0">
        <w:rPr>
          <w:rFonts w:ascii="Fira Sans" w:hAnsi="Fira Sans"/>
          <w:b/>
          <w:color w:val="000000" w:themeColor="text1"/>
          <w:sz w:val="20"/>
          <w:szCs w:val="20"/>
        </w:rPr>
        <w:t>DNEVNI RED</w:t>
      </w:r>
    </w:p>
    <w:p w14:paraId="5AC956BD" w14:textId="77777777" w:rsidR="00190F7B" w:rsidRPr="008C40C0" w:rsidRDefault="00190F7B" w:rsidP="00190F7B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</w:p>
    <w:p w14:paraId="791174E9" w14:textId="77777777" w:rsidR="00190F7B" w:rsidRPr="008C40C0" w:rsidRDefault="00190F7B" w:rsidP="00190F7B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Usvajanje zapisnika s 2. sjednice Školskog odbora održane dana 19. listopada 2023. godine </w:t>
      </w:r>
    </w:p>
    <w:p w14:paraId="2DBF1032" w14:textId="77777777" w:rsidR="00190F7B" w:rsidRPr="008C40C0" w:rsidRDefault="00190F7B" w:rsidP="00190F7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8C40C0">
        <w:rPr>
          <w:rFonts w:ascii="Fira Sans" w:hAnsi="Fira Sans"/>
          <w:color w:val="000000" w:themeColor="text1"/>
          <w:sz w:val="20"/>
          <w:szCs w:val="20"/>
        </w:rPr>
        <w:t>Prijedlog Financijskog plana za 2024. godinu, usvajanje</w:t>
      </w:r>
    </w:p>
    <w:p w14:paraId="08D78839" w14:textId="77777777" w:rsidR="00190F7B" w:rsidRPr="008C40C0" w:rsidRDefault="00190F7B" w:rsidP="00516511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</w:p>
    <w:p w14:paraId="2DBFCF39" w14:textId="26A8141C" w:rsidR="00CB168C" w:rsidRPr="008C40C0" w:rsidRDefault="000631B0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8C40C0">
        <w:rPr>
          <w:rFonts w:ascii="Fira Sans" w:hAnsi="Fira Sans"/>
          <w:color w:val="000000" w:themeColor="text1"/>
          <w:sz w:val="20"/>
          <w:szCs w:val="20"/>
        </w:rPr>
        <w:t>Dnevni red je jednoglasno usvojen.</w:t>
      </w:r>
    </w:p>
    <w:p w14:paraId="430405B3" w14:textId="77777777" w:rsidR="000631B0" w:rsidRPr="008C40C0" w:rsidRDefault="000631B0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73C0A0D" w14:textId="77777777" w:rsidR="00CB168C" w:rsidRPr="008C40C0" w:rsidRDefault="00CB168C" w:rsidP="00CB168C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8C40C0">
        <w:rPr>
          <w:rFonts w:ascii="Fira Sans" w:hAnsi="Fira Sans"/>
          <w:b/>
          <w:color w:val="000000" w:themeColor="text1"/>
          <w:sz w:val="20"/>
          <w:szCs w:val="20"/>
        </w:rPr>
        <w:t xml:space="preserve">Ad.1. </w:t>
      </w:r>
      <w:r w:rsidR="00EB3B47" w:rsidRPr="008C40C0">
        <w:rPr>
          <w:rFonts w:ascii="Fira Sans" w:hAnsi="Fira Sans"/>
          <w:b/>
          <w:color w:val="000000" w:themeColor="text1"/>
          <w:sz w:val="20"/>
          <w:szCs w:val="20"/>
        </w:rPr>
        <w:t xml:space="preserve"> </w:t>
      </w:r>
    </w:p>
    <w:p w14:paraId="0DB2257F" w14:textId="64A482B2" w:rsidR="00EB3B47" w:rsidRPr="008C40C0" w:rsidRDefault="000631B0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8C40C0">
        <w:rPr>
          <w:rFonts w:ascii="Fira Sans" w:hAnsi="Fira Sans"/>
          <w:color w:val="000000" w:themeColor="text1"/>
          <w:sz w:val="20"/>
          <w:szCs w:val="20"/>
        </w:rPr>
        <w:t>Zapisnik s 2.</w:t>
      </w:r>
      <w:r w:rsidR="004F18CF" w:rsidRPr="008C40C0">
        <w:rPr>
          <w:rFonts w:ascii="Fira Sans" w:hAnsi="Fira Sans"/>
          <w:color w:val="000000" w:themeColor="text1"/>
          <w:sz w:val="20"/>
          <w:szCs w:val="20"/>
        </w:rPr>
        <w:t xml:space="preserve"> sjednice Školskog</w:t>
      </w:r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odbora</w:t>
      </w:r>
      <w:r w:rsidR="004F18CF" w:rsidRPr="008C40C0">
        <w:rPr>
          <w:rFonts w:ascii="Fira Sans" w:hAnsi="Fira Sans"/>
          <w:color w:val="000000" w:themeColor="text1"/>
          <w:sz w:val="20"/>
          <w:szCs w:val="20"/>
        </w:rPr>
        <w:t xml:space="preserve"> je jednoglasno usvojen.</w:t>
      </w:r>
      <w:r w:rsidR="008C40C0">
        <w:rPr>
          <w:rFonts w:ascii="Fira Sans" w:hAnsi="Fira Sans"/>
          <w:color w:val="000000" w:themeColor="text1"/>
          <w:sz w:val="20"/>
          <w:szCs w:val="20"/>
        </w:rPr>
        <w:t xml:space="preserve"> Primjedbi nije bilo.</w:t>
      </w:r>
    </w:p>
    <w:p w14:paraId="2CBC63EB" w14:textId="77777777" w:rsidR="000631B0" w:rsidRPr="008C40C0" w:rsidRDefault="000631B0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5251FFD1" w14:textId="77C88984" w:rsidR="000631B0" w:rsidRPr="008C40C0" w:rsidRDefault="000631B0" w:rsidP="00CB168C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8C40C0">
        <w:rPr>
          <w:rFonts w:ascii="Fira Sans" w:hAnsi="Fira Sans"/>
          <w:b/>
          <w:color w:val="000000" w:themeColor="text1"/>
          <w:sz w:val="20"/>
          <w:szCs w:val="20"/>
        </w:rPr>
        <w:t>Ad.2.</w:t>
      </w:r>
    </w:p>
    <w:p w14:paraId="53B155ED" w14:textId="30019CD4" w:rsidR="004F18CF" w:rsidRDefault="008C40C0" w:rsidP="008C40C0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Na prijedlog finacijskog plana za 2024. godinu nije bilo primjedbi te je isti  jednoglasno usvojen. </w:t>
      </w:r>
    </w:p>
    <w:p w14:paraId="1636D2CA" w14:textId="77777777" w:rsidR="008C40C0" w:rsidRDefault="008C40C0" w:rsidP="008C40C0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0ECDA49D" w14:textId="279C0103" w:rsidR="00516511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 xml:space="preserve">U prilogu zapisnika su </w:t>
      </w:r>
      <w:r w:rsidRPr="008C40C0">
        <w:rPr>
          <w:rFonts w:ascii="Fira Sans" w:hAnsi="Fira Sans"/>
          <w:color w:val="000000" w:themeColor="text1"/>
          <w:sz w:val="20"/>
          <w:szCs w:val="20"/>
        </w:rPr>
        <w:t>ispisi poruka elektroničke</w:t>
      </w:r>
      <w:r>
        <w:rPr>
          <w:rFonts w:ascii="Fira Sans" w:hAnsi="Fira Sans"/>
          <w:color w:val="000000" w:themeColor="text1"/>
          <w:sz w:val="20"/>
          <w:szCs w:val="20"/>
        </w:rPr>
        <w:t xml:space="preserve"> pošte članova Školskog odbora.</w:t>
      </w:r>
    </w:p>
    <w:p w14:paraId="0244E1ED" w14:textId="77777777" w:rsidR="008C40C0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26DFA79C" w14:textId="77777777" w:rsidR="008C40C0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6D2DDC24" w14:textId="77777777" w:rsidR="008C40C0" w:rsidRPr="008C40C0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340CFCB9" w14:textId="29B8AD91" w:rsidR="0002707B" w:rsidRPr="0002707B" w:rsidRDefault="002C466F" w:rsidP="0002707B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</w:t>
      </w:r>
      <w:r w:rsid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</w:t>
      </w:r>
      <w:bookmarkStart w:id="0" w:name="_GoBack"/>
      <w:bookmarkEnd w:id="0"/>
      <w:r w:rsidR="0002707B"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>Zapisničarka:                                                              Predsjednica Školskog odbora:</w:t>
      </w:r>
    </w:p>
    <w:p w14:paraId="71481142" w14:textId="77777777" w:rsidR="0002707B" w:rsidRPr="0002707B" w:rsidRDefault="0002707B" w:rsidP="0002707B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49225D80" w14:textId="74CAF8D3" w:rsidR="002C466F" w:rsidRPr="008C40C0" w:rsidRDefault="0002707B" w:rsidP="0002707B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A.G.S., dipl. iur.                                                                      V.M., dipl. učiteljica</w:t>
      </w:r>
    </w:p>
    <w:p w14:paraId="37AD639A" w14:textId="11D2D893" w:rsidR="00403A71" w:rsidRPr="008C40C0" w:rsidRDefault="00F56D55" w:rsidP="00F56D55">
      <w:pPr>
        <w:tabs>
          <w:tab w:val="left" w:pos="3150"/>
        </w:tabs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ab/>
      </w:r>
    </w:p>
    <w:sectPr w:rsidR="00403A71" w:rsidRPr="008C40C0" w:rsidSect="0079539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FBFAE" w14:textId="77777777" w:rsidR="0097018F" w:rsidRDefault="0097018F" w:rsidP="00BB5F28">
      <w:pPr>
        <w:spacing w:after="0" w:line="240" w:lineRule="auto"/>
      </w:pPr>
      <w:r>
        <w:separator/>
      </w:r>
    </w:p>
  </w:endnote>
  <w:endnote w:type="continuationSeparator" w:id="0">
    <w:p w14:paraId="380B7C3A" w14:textId="77777777" w:rsidR="0097018F" w:rsidRDefault="0097018F" w:rsidP="00BB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1C035" w14:textId="77777777" w:rsidR="0097018F" w:rsidRDefault="0097018F" w:rsidP="00BB5F28">
      <w:pPr>
        <w:spacing w:after="0" w:line="240" w:lineRule="auto"/>
      </w:pPr>
      <w:r>
        <w:separator/>
      </w:r>
    </w:p>
  </w:footnote>
  <w:footnote w:type="continuationSeparator" w:id="0">
    <w:p w14:paraId="12FD5FB4" w14:textId="77777777" w:rsidR="0097018F" w:rsidRDefault="0097018F" w:rsidP="00BB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ED3"/>
    <w:multiLevelType w:val="multilevel"/>
    <w:tmpl w:val="13561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A3"/>
    <w:multiLevelType w:val="hybridMultilevel"/>
    <w:tmpl w:val="AD0E8F1C"/>
    <w:lvl w:ilvl="0" w:tplc="C42C87A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0A48"/>
    <w:multiLevelType w:val="hybridMultilevel"/>
    <w:tmpl w:val="3182BC58"/>
    <w:lvl w:ilvl="0" w:tplc="026077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0CD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E0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6CC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EB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AA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81A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04B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B1DC5"/>
    <w:multiLevelType w:val="hybridMultilevel"/>
    <w:tmpl w:val="146AA510"/>
    <w:lvl w:ilvl="0" w:tplc="ABC88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620406A"/>
    <w:multiLevelType w:val="hybridMultilevel"/>
    <w:tmpl w:val="70B0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0847"/>
    <w:multiLevelType w:val="hybridMultilevel"/>
    <w:tmpl w:val="CA385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6A5"/>
    <w:multiLevelType w:val="hybridMultilevel"/>
    <w:tmpl w:val="8D2C5160"/>
    <w:lvl w:ilvl="0" w:tplc="FDA65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BB4E88"/>
    <w:multiLevelType w:val="hybridMultilevel"/>
    <w:tmpl w:val="EF86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0623"/>
    <w:rsid w:val="00004C0F"/>
    <w:rsid w:val="00012445"/>
    <w:rsid w:val="00014A45"/>
    <w:rsid w:val="00014B07"/>
    <w:rsid w:val="000161AD"/>
    <w:rsid w:val="00016D56"/>
    <w:rsid w:val="000241C0"/>
    <w:rsid w:val="00024C5E"/>
    <w:rsid w:val="0002707B"/>
    <w:rsid w:val="0003532C"/>
    <w:rsid w:val="00045E82"/>
    <w:rsid w:val="0005699F"/>
    <w:rsid w:val="00057BEE"/>
    <w:rsid w:val="0006263D"/>
    <w:rsid w:val="000631B0"/>
    <w:rsid w:val="00071A7F"/>
    <w:rsid w:val="000721CA"/>
    <w:rsid w:val="000724AC"/>
    <w:rsid w:val="00075BE4"/>
    <w:rsid w:val="00091FCB"/>
    <w:rsid w:val="000A0178"/>
    <w:rsid w:val="000A6083"/>
    <w:rsid w:val="000A67F4"/>
    <w:rsid w:val="000A69CA"/>
    <w:rsid w:val="000B2D5B"/>
    <w:rsid w:val="000B7769"/>
    <w:rsid w:val="000C103F"/>
    <w:rsid w:val="000C4694"/>
    <w:rsid w:val="000C512A"/>
    <w:rsid w:val="000C7AA4"/>
    <w:rsid w:val="000D0AC3"/>
    <w:rsid w:val="000D30A6"/>
    <w:rsid w:val="000D32E7"/>
    <w:rsid w:val="000D756F"/>
    <w:rsid w:val="000E0BB6"/>
    <w:rsid w:val="000E4E3A"/>
    <w:rsid w:val="000E4E71"/>
    <w:rsid w:val="000E61D7"/>
    <w:rsid w:val="000E6D64"/>
    <w:rsid w:val="000E7AE2"/>
    <w:rsid w:val="000F0713"/>
    <w:rsid w:val="000F0D59"/>
    <w:rsid w:val="000F691A"/>
    <w:rsid w:val="00102415"/>
    <w:rsid w:val="0010610F"/>
    <w:rsid w:val="00106D87"/>
    <w:rsid w:val="00117C09"/>
    <w:rsid w:val="0012025E"/>
    <w:rsid w:val="00121608"/>
    <w:rsid w:val="00123066"/>
    <w:rsid w:val="00124E94"/>
    <w:rsid w:val="00125B0A"/>
    <w:rsid w:val="00127436"/>
    <w:rsid w:val="0013108B"/>
    <w:rsid w:val="001315CD"/>
    <w:rsid w:val="001355A6"/>
    <w:rsid w:val="00136DC7"/>
    <w:rsid w:val="001523AC"/>
    <w:rsid w:val="001545F1"/>
    <w:rsid w:val="00171736"/>
    <w:rsid w:val="00175BAA"/>
    <w:rsid w:val="00175CA9"/>
    <w:rsid w:val="00176C4D"/>
    <w:rsid w:val="001803EC"/>
    <w:rsid w:val="00181862"/>
    <w:rsid w:val="00190A4C"/>
    <w:rsid w:val="00190F7B"/>
    <w:rsid w:val="0019100C"/>
    <w:rsid w:val="001972A9"/>
    <w:rsid w:val="001A38DC"/>
    <w:rsid w:val="001A6A46"/>
    <w:rsid w:val="001A76E3"/>
    <w:rsid w:val="001B33EE"/>
    <w:rsid w:val="001B5C2F"/>
    <w:rsid w:val="001B6869"/>
    <w:rsid w:val="001C3F31"/>
    <w:rsid w:val="001D328B"/>
    <w:rsid w:val="001D519A"/>
    <w:rsid w:val="001F1B11"/>
    <w:rsid w:val="001F33A6"/>
    <w:rsid w:val="001F41AB"/>
    <w:rsid w:val="001F7DD1"/>
    <w:rsid w:val="0020023D"/>
    <w:rsid w:val="002017A4"/>
    <w:rsid w:val="00201951"/>
    <w:rsid w:val="002124F6"/>
    <w:rsid w:val="00215BCB"/>
    <w:rsid w:val="00216094"/>
    <w:rsid w:val="002160D8"/>
    <w:rsid w:val="00216C6F"/>
    <w:rsid w:val="00217E1F"/>
    <w:rsid w:val="00220B3A"/>
    <w:rsid w:val="002225C9"/>
    <w:rsid w:val="0022520C"/>
    <w:rsid w:val="00225F13"/>
    <w:rsid w:val="00241A5C"/>
    <w:rsid w:val="00243DE2"/>
    <w:rsid w:val="00246748"/>
    <w:rsid w:val="0025785B"/>
    <w:rsid w:val="0026098F"/>
    <w:rsid w:val="00264836"/>
    <w:rsid w:val="002716E6"/>
    <w:rsid w:val="00272022"/>
    <w:rsid w:val="00272E5D"/>
    <w:rsid w:val="00273399"/>
    <w:rsid w:val="00275119"/>
    <w:rsid w:val="00291121"/>
    <w:rsid w:val="002916FA"/>
    <w:rsid w:val="002960C7"/>
    <w:rsid w:val="002965EE"/>
    <w:rsid w:val="002A337D"/>
    <w:rsid w:val="002A4E25"/>
    <w:rsid w:val="002A52CC"/>
    <w:rsid w:val="002A6593"/>
    <w:rsid w:val="002B3F69"/>
    <w:rsid w:val="002B6047"/>
    <w:rsid w:val="002C20AA"/>
    <w:rsid w:val="002C466F"/>
    <w:rsid w:val="002C4F3B"/>
    <w:rsid w:val="002E2B92"/>
    <w:rsid w:val="002E2FE7"/>
    <w:rsid w:val="002F1B41"/>
    <w:rsid w:val="002F3801"/>
    <w:rsid w:val="002F4954"/>
    <w:rsid w:val="002F4AA5"/>
    <w:rsid w:val="002F62EA"/>
    <w:rsid w:val="002F707A"/>
    <w:rsid w:val="002F72DF"/>
    <w:rsid w:val="0030614E"/>
    <w:rsid w:val="00314D0C"/>
    <w:rsid w:val="00315643"/>
    <w:rsid w:val="00316A60"/>
    <w:rsid w:val="0032486E"/>
    <w:rsid w:val="0032774D"/>
    <w:rsid w:val="00330783"/>
    <w:rsid w:val="00336C75"/>
    <w:rsid w:val="003437AA"/>
    <w:rsid w:val="0034755D"/>
    <w:rsid w:val="003508F1"/>
    <w:rsid w:val="003524F2"/>
    <w:rsid w:val="00356420"/>
    <w:rsid w:val="00357783"/>
    <w:rsid w:val="00365FD1"/>
    <w:rsid w:val="00367803"/>
    <w:rsid w:val="0037241E"/>
    <w:rsid w:val="00373B86"/>
    <w:rsid w:val="00375F31"/>
    <w:rsid w:val="0038312B"/>
    <w:rsid w:val="003945B6"/>
    <w:rsid w:val="003A4146"/>
    <w:rsid w:val="003A6A5F"/>
    <w:rsid w:val="003B233E"/>
    <w:rsid w:val="003C69D5"/>
    <w:rsid w:val="003C78C5"/>
    <w:rsid w:val="003D0707"/>
    <w:rsid w:val="003D5952"/>
    <w:rsid w:val="003E0B50"/>
    <w:rsid w:val="003E14FD"/>
    <w:rsid w:val="003E1783"/>
    <w:rsid w:val="003E2303"/>
    <w:rsid w:val="003F1F3B"/>
    <w:rsid w:val="003F2E5F"/>
    <w:rsid w:val="003F6445"/>
    <w:rsid w:val="003F7675"/>
    <w:rsid w:val="00403A71"/>
    <w:rsid w:val="004102A2"/>
    <w:rsid w:val="0041319E"/>
    <w:rsid w:val="00424F71"/>
    <w:rsid w:val="00435039"/>
    <w:rsid w:val="00435720"/>
    <w:rsid w:val="0044661C"/>
    <w:rsid w:val="00446B48"/>
    <w:rsid w:val="004476D4"/>
    <w:rsid w:val="0046055E"/>
    <w:rsid w:val="00460577"/>
    <w:rsid w:val="00475227"/>
    <w:rsid w:val="00475ACA"/>
    <w:rsid w:val="0048399C"/>
    <w:rsid w:val="0049088F"/>
    <w:rsid w:val="00493BCE"/>
    <w:rsid w:val="00497166"/>
    <w:rsid w:val="00497AD1"/>
    <w:rsid w:val="004A055A"/>
    <w:rsid w:val="004A2473"/>
    <w:rsid w:val="004A326F"/>
    <w:rsid w:val="004A6205"/>
    <w:rsid w:val="004A7CB3"/>
    <w:rsid w:val="004B1D05"/>
    <w:rsid w:val="004C50FE"/>
    <w:rsid w:val="004C5364"/>
    <w:rsid w:val="004D1538"/>
    <w:rsid w:val="004E6533"/>
    <w:rsid w:val="004F18CF"/>
    <w:rsid w:val="005005DB"/>
    <w:rsid w:val="005071D4"/>
    <w:rsid w:val="00507F0D"/>
    <w:rsid w:val="00513934"/>
    <w:rsid w:val="00516511"/>
    <w:rsid w:val="00521D96"/>
    <w:rsid w:val="00522D3C"/>
    <w:rsid w:val="0052311C"/>
    <w:rsid w:val="005233FF"/>
    <w:rsid w:val="00525A54"/>
    <w:rsid w:val="005260C9"/>
    <w:rsid w:val="00540FA9"/>
    <w:rsid w:val="00553216"/>
    <w:rsid w:val="00557EDC"/>
    <w:rsid w:val="00563235"/>
    <w:rsid w:val="00571BB0"/>
    <w:rsid w:val="00583F60"/>
    <w:rsid w:val="00585368"/>
    <w:rsid w:val="005A668C"/>
    <w:rsid w:val="005A697D"/>
    <w:rsid w:val="005B010A"/>
    <w:rsid w:val="005B22BF"/>
    <w:rsid w:val="005B4341"/>
    <w:rsid w:val="005B67D0"/>
    <w:rsid w:val="005B6DF7"/>
    <w:rsid w:val="005C073C"/>
    <w:rsid w:val="005C15D5"/>
    <w:rsid w:val="005E352D"/>
    <w:rsid w:val="005F1660"/>
    <w:rsid w:val="005F3E80"/>
    <w:rsid w:val="005F526B"/>
    <w:rsid w:val="00603494"/>
    <w:rsid w:val="006052CE"/>
    <w:rsid w:val="006106EB"/>
    <w:rsid w:val="00611C69"/>
    <w:rsid w:val="00616306"/>
    <w:rsid w:val="006216BE"/>
    <w:rsid w:val="006265EC"/>
    <w:rsid w:val="006267BD"/>
    <w:rsid w:val="0063306A"/>
    <w:rsid w:val="00635F8E"/>
    <w:rsid w:val="00647238"/>
    <w:rsid w:val="006511DD"/>
    <w:rsid w:val="00655A03"/>
    <w:rsid w:val="006625F0"/>
    <w:rsid w:val="00663F0E"/>
    <w:rsid w:val="00665E63"/>
    <w:rsid w:val="0066763A"/>
    <w:rsid w:val="006740E7"/>
    <w:rsid w:val="00674371"/>
    <w:rsid w:val="00675635"/>
    <w:rsid w:val="0068096E"/>
    <w:rsid w:val="00683F06"/>
    <w:rsid w:val="006907BA"/>
    <w:rsid w:val="00693AFE"/>
    <w:rsid w:val="00695114"/>
    <w:rsid w:val="006A7565"/>
    <w:rsid w:val="006B3485"/>
    <w:rsid w:val="006B66C0"/>
    <w:rsid w:val="006C0C19"/>
    <w:rsid w:val="006C5338"/>
    <w:rsid w:val="006C5383"/>
    <w:rsid w:val="006C5C4B"/>
    <w:rsid w:val="006C5D13"/>
    <w:rsid w:val="006D2873"/>
    <w:rsid w:val="006E1588"/>
    <w:rsid w:val="006E55B0"/>
    <w:rsid w:val="006F081A"/>
    <w:rsid w:val="006F4793"/>
    <w:rsid w:val="00701DE1"/>
    <w:rsid w:val="0070469F"/>
    <w:rsid w:val="0071584E"/>
    <w:rsid w:val="00720312"/>
    <w:rsid w:val="007220CB"/>
    <w:rsid w:val="00724ED3"/>
    <w:rsid w:val="0074201A"/>
    <w:rsid w:val="00744C5D"/>
    <w:rsid w:val="00747095"/>
    <w:rsid w:val="00751332"/>
    <w:rsid w:val="00761941"/>
    <w:rsid w:val="0076240C"/>
    <w:rsid w:val="00764B73"/>
    <w:rsid w:val="00770FC8"/>
    <w:rsid w:val="007713A2"/>
    <w:rsid w:val="00773CC9"/>
    <w:rsid w:val="00776CF5"/>
    <w:rsid w:val="00786531"/>
    <w:rsid w:val="0079061F"/>
    <w:rsid w:val="00794138"/>
    <w:rsid w:val="0079539A"/>
    <w:rsid w:val="00795C9E"/>
    <w:rsid w:val="00796C46"/>
    <w:rsid w:val="007A380C"/>
    <w:rsid w:val="007A3FC5"/>
    <w:rsid w:val="007B6E5B"/>
    <w:rsid w:val="007C0832"/>
    <w:rsid w:val="007C1F04"/>
    <w:rsid w:val="007C472A"/>
    <w:rsid w:val="007C60C6"/>
    <w:rsid w:val="007C7B1B"/>
    <w:rsid w:val="007D38E4"/>
    <w:rsid w:val="007D517C"/>
    <w:rsid w:val="007D6E60"/>
    <w:rsid w:val="007E120D"/>
    <w:rsid w:val="007E18FB"/>
    <w:rsid w:val="007E1AC8"/>
    <w:rsid w:val="007E3A4D"/>
    <w:rsid w:val="007F41BE"/>
    <w:rsid w:val="007F68E3"/>
    <w:rsid w:val="00804225"/>
    <w:rsid w:val="00807DF3"/>
    <w:rsid w:val="00812E11"/>
    <w:rsid w:val="008142C9"/>
    <w:rsid w:val="008168BD"/>
    <w:rsid w:val="00816EAC"/>
    <w:rsid w:val="00816F49"/>
    <w:rsid w:val="00823A45"/>
    <w:rsid w:val="00824ABB"/>
    <w:rsid w:val="00824D96"/>
    <w:rsid w:val="008355FA"/>
    <w:rsid w:val="00836DCE"/>
    <w:rsid w:val="00842EFC"/>
    <w:rsid w:val="00843BC0"/>
    <w:rsid w:val="00846413"/>
    <w:rsid w:val="00854235"/>
    <w:rsid w:val="00856B6D"/>
    <w:rsid w:val="00860C85"/>
    <w:rsid w:val="0086139C"/>
    <w:rsid w:val="008615F8"/>
    <w:rsid w:val="00871DF6"/>
    <w:rsid w:val="00877B3F"/>
    <w:rsid w:val="00877B8D"/>
    <w:rsid w:val="00881640"/>
    <w:rsid w:val="00882FC8"/>
    <w:rsid w:val="00886EC2"/>
    <w:rsid w:val="00886F7B"/>
    <w:rsid w:val="0089521F"/>
    <w:rsid w:val="008A00D7"/>
    <w:rsid w:val="008A0445"/>
    <w:rsid w:val="008A1CBD"/>
    <w:rsid w:val="008A29AD"/>
    <w:rsid w:val="008A6990"/>
    <w:rsid w:val="008B4806"/>
    <w:rsid w:val="008B615E"/>
    <w:rsid w:val="008B64AB"/>
    <w:rsid w:val="008B76AD"/>
    <w:rsid w:val="008C02B8"/>
    <w:rsid w:val="008C40C0"/>
    <w:rsid w:val="008C4D45"/>
    <w:rsid w:val="008D7A57"/>
    <w:rsid w:val="008E3166"/>
    <w:rsid w:val="008E651A"/>
    <w:rsid w:val="008F1107"/>
    <w:rsid w:val="008F4A97"/>
    <w:rsid w:val="008F526D"/>
    <w:rsid w:val="008F6D30"/>
    <w:rsid w:val="00904C04"/>
    <w:rsid w:val="00907A45"/>
    <w:rsid w:val="009117D9"/>
    <w:rsid w:val="00922927"/>
    <w:rsid w:val="0092473C"/>
    <w:rsid w:val="0092548D"/>
    <w:rsid w:val="0092671E"/>
    <w:rsid w:val="00930346"/>
    <w:rsid w:val="00933205"/>
    <w:rsid w:val="00934769"/>
    <w:rsid w:val="00936E39"/>
    <w:rsid w:val="00942AFE"/>
    <w:rsid w:val="00954A5F"/>
    <w:rsid w:val="00956973"/>
    <w:rsid w:val="00957DC3"/>
    <w:rsid w:val="00964E9A"/>
    <w:rsid w:val="0097018F"/>
    <w:rsid w:val="00972E1D"/>
    <w:rsid w:val="009764F8"/>
    <w:rsid w:val="00977964"/>
    <w:rsid w:val="00983033"/>
    <w:rsid w:val="00984E4D"/>
    <w:rsid w:val="00987FE1"/>
    <w:rsid w:val="00996F8D"/>
    <w:rsid w:val="009A16C6"/>
    <w:rsid w:val="009A7379"/>
    <w:rsid w:val="009B637B"/>
    <w:rsid w:val="009B689E"/>
    <w:rsid w:val="009C2858"/>
    <w:rsid w:val="009C2CAA"/>
    <w:rsid w:val="009C3B17"/>
    <w:rsid w:val="009D5B10"/>
    <w:rsid w:val="009D60D9"/>
    <w:rsid w:val="009E18B1"/>
    <w:rsid w:val="009E20A8"/>
    <w:rsid w:val="009E5B5A"/>
    <w:rsid w:val="009F20BC"/>
    <w:rsid w:val="00A006B8"/>
    <w:rsid w:val="00A00A35"/>
    <w:rsid w:val="00A00D4C"/>
    <w:rsid w:val="00A05762"/>
    <w:rsid w:val="00A07C75"/>
    <w:rsid w:val="00A07C94"/>
    <w:rsid w:val="00A10009"/>
    <w:rsid w:val="00A11A95"/>
    <w:rsid w:val="00A133E3"/>
    <w:rsid w:val="00A15D95"/>
    <w:rsid w:val="00A25ACF"/>
    <w:rsid w:val="00A31CCB"/>
    <w:rsid w:val="00A358E0"/>
    <w:rsid w:val="00A42026"/>
    <w:rsid w:val="00A47284"/>
    <w:rsid w:val="00A5273D"/>
    <w:rsid w:val="00A53881"/>
    <w:rsid w:val="00A53C2E"/>
    <w:rsid w:val="00A604B3"/>
    <w:rsid w:val="00A632C2"/>
    <w:rsid w:val="00A654CB"/>
    <w:rsid w:val="00A66B0B"/>
    <w:rsid w:val="00A67196"/>
    <w:rsid w:val="00A77689"/>
    <w:rsid w:val="00A81585"/>
    <w:rsid w:val="00A8275F"/>
    <w:rsid w:val="00A87662"/>
    <w:rsid w:val="00AA0A3B"/>
    <w:rsid w:val="00AA3204"/>
    <w:rsid w:val="00AA693E"/>
    <w:rsid w:val="00AA73A4"/>
    <w:rsid w:val="00AA7838"/>
    <w:rsid w:val="00AB0E73"/>
    <w:rsid w:val="00AC09F0"/>
    <w:rsid w:val="00AC0C01"/>
    <w:rsid w:val="00AC2DCD"/>
    <w:rsid w:val="00AD1A6A"/>
    <w:rsid w:val="00AD46CB"/>
    <w:rsid w:val="00AD53BE"/>
    <w:rsid w:val="00AD7CD2"/>
    <w:rsid w:val="00AF3E3F"/>
    <w:rsid w:val="00AF563A"/>
    <w:rsid w:val="00B02728"/>
    <w:rsid w:val="00B06C6A"/>
    <w:rsid w:val="00B07009"/>
    <w:rsid w:val="00B078E9"/>
    <w:rsid w:val="00B15818"/>
    <w:rsid w:val="00B24C84"/>
    <w:rsid w:val="00B32B93"/>
    <w:rsid w:val="00B3545F"/>
    <w:rsid w:val="00B46C6D"/>
    <w:rsid w:val="00B60C8E"/>
    <w:rsid w:val="00B60F1D"/>
    <w:rsid w:val="00B62018"/>
    <w:rsid w:val="00B66CC2"/>
    <w:rsid w:val="00B705C0"/>
    <w:rsid w:val="00B83B3A"/>
    <w:rsid w:val="00B84689"/>
    <w:rsid w:val="00B906B5"/>
    <w:rsid w:val="00B907A3"/>
    <w:rsid w:val="00B9176C"/>
    <w:rsid w:val="00B95496"/>
    <w:rsid w:val="00B96EFE"/>
    <w:rsid w:val="00BA285E"/>
    <w:rsid w:val="00BB065C"/>
    <w:rsid w:val="00BB3E35"/>
    <w:rsid w:val="00BB5F28"/>
    <w:rsid w:val="00BC060B"/>
    <w:rsid w:val="00BC36C2"/>
    <w:rsid w:val="00BE12DA"/>
    <w:rsid w:val="00BE16D0"/>
    <w:rsid w:val="00BE1F95"/>
    <w:rsid w:val="00BF0937"/>
    <w:rsid w:val="00BF5D92"/>
    <w:rsid w:val="00BF628F"/>
    <w:rsid w:val="00BF6A32"/>
    <w:rsid w:val="00C0669A"/>
    <w:rsid w:val="00C1370F"/>
    <w:rsid w:val="00C139E0"/>
    <w:rsid w:val="00C2175D"/>
    <w:rsid w:val="00C241E1"/>
    <w:rsid w:val="00C40276"/>
    <w:rsid w:val="00C40B3C"/>
    <w:rsid w:val="00C42C69"/>
    <w:rsid w:val="00C42E38"/>
    <w:rsid w:val="00C46DE0"/>
    <w:rsid w:val="00C474F0"/>
    <w:rsid w:val="00C474F6"/>
    <w:rsid w:val="00C52D3F"/>
    <w:rsid w:val="00C576A0"/>
    <w:rsid w:val="00C6168D"/>
    <w:rsid w:val="00C63342"/>
    <w:rsid w:val="00C65598"/>
    <w:rsid w:val="00C665BE"/>
    <w:rsid w:val="00C71D55"/>
    <w:rsid w:val="00C8221D"/>
    <w:rsid w:val="00C84458"/>
    <w:rsid w:val="00C847D8"/>
    <w:rsid w:val="00C91B13"/>
    <w:rsid w:val="00C931B2"/>
    <w:rsid w:val="00C94378"/>
    <w:rsid w:val="00C94B50"/>
    <w:rsid w:val="00C9769D"/>
    <w:rsid w:val="00CA13B9"/>
    <w:rsid w:val="00CA4A41"/>
    <w:rsid w:val="00CA5BCD"/>
    <w:rsid w:val="00CA7331"/>
    <w:rsid w:val="00CB0FE4"/>
    <w:rsid w:val="00CB168C"/>
    <w:rsid w:val="00CB56B6"/>
    <w:rsid w:val="00CB6FD9"/>
    <w:rsid w:val="00CC2EA0"/>
    <w:rsid w:val="00CD0C0E"/>
    <w:rsid w:val="00CD1A99"/>
    <w:rsid w:val="00CD2E56"/>
    <w:rsid w:val="00CD615F"/>
    <w:rsid w:val="00CE1E6A"/>
    <w:rsid w:val="00CE6B22"/>
    <w:rsid w:val="00CF4065"/>
    <w:rsid w:val="00D12193"/>
    <w:rsid w:val="00D1563B"/>
    <w:rsid w:val="00D31A81"/>
    <w:rsid w:val="00D34CC0"/>
    <w:rsid w:val="00D41DC7"/>
    <w:rsid w:val="00D46C1B"/>
    <w:rsid w:val="00D54D7D"/>
    <w:rsid w:val="00D551DB"/>
    <w:rsid w:val="00D56B7C"/>
    <w:rsid w:val="00D57161"/>
    <w:rsid w:val="00D62B5C"/>
    <w:rsid w:val="00D632C4"/>
    <w:rsid w:val="00D64557"/>
    <w:rsid w:val="00D73835"/>
    <w:rsid w:val="00D822A0"/>
    <w:rsid w:val="00D8259A"/>
    <w:rsid w:val="00D84B64"/>
    <w:rsid w:val="00D87FE8"/>
    <w:rsid w:val="00DA02F2"/>
    <w:rsid w:val="00DA0A65"/>
    <w:rsid w:val="00DA11B1"/>
    <w:rsid w:val="00DA1EFF"/>
    <w:rsid w:val="00DA4A81"/>
    <w:rsid w:val="00DA60C5"/>
    <w:rsid w:val="00DB1568"/>
    <w:rsid w:val="00DB53C3"/>
    <w:rsid w:val="00DC09EC"/>
    <w:rsid w:val="00DE6E21"/>
    <w:rsid w:val="00DF5419"/>
    <w:rsid w:val="00DF55C7"/>
    <w:rsid w:val="00E12BF2"/>
    <w:rsid w:val="00E15A1D"/>
    <w:rsid w:val="00E24E4E"/>
    <w:rsid w:val="00E35556"/>
    <w:rsid w:val="00E42AB6"/>
    <w:rsid w:val="00E445DC"/>
    <w:rsid w:val="00E53222"/>
    <w:rsid w:val="00E5640D"/>
    <w:rsid w:val="00E67ADB"/>
    <w:rsid w:val="00E709BB"/>
    <w:rsid w:val="00E71A4B"/>
    <w:rsid w:val="00E809A1"/>
    <w:rsid w:val="00E847E9"/>
    <w:rsid w:val="00E96440"/>
    <w:rsid w:val="00EB2EFD"/>
    <w:rsid w:val="00EB3B47"/>
    <w:rsid w:val="00EB6FA7"/>
    <w:rsid w:val="00ED2DCA"/>
    <w:rsid w:val="00ED7661"/>
    <w:rsid w:val="00EE0A30"/>
    <w:rsid w:val="00EE6167"/>
    <w:rsid w:val="00EE726F"/>
    <w:rsid w:val="00EE7A96"/>
    <w:rsid w:val="00EE7BDE"/>
    <w:rsid w:val="00EF3E7B"/>
    <w:rsid w:val="00EF4116"/>
    <w:rsid w:val="00EF5F0D"/>
    <w:rsid w:val="00F1264F"/>
    <w:rsid w:val="00F25D6B"/>
    <w:rsid w:val="00F26B33"/>
    <w:rsid w:val="00F26F00"/>
    <w:rsid w:val="00F27298"/>
    <w:rsid w:val="00F30145"/>
    <w:rsid w:val="00F34FC4"/>
    <w:rsid w:val="00F3546B"/>
    <w:rsid w:val="00F37A09"/>
    <w:rsid w:val="00F4477C"/>
    <w:rsid w:val="00F44CE5"/>
    <w:rsid w:val="00F55FF1"/>
    <w:rsid w:val="00F56992"/>
    <w:rsid w:val="00F56D55"/>
    <w:rsid w:val="00F57F80"/>
    <w:rsid w:val="00F64715"/>
    <w:rsid w:val="00F811F1"/>
    <w:rsid w:val="00F814F2"/>
    <w:rsid w:val="00F815E6"/>
    <w:rsid w:val="00F92945"/>
    <w:rsid w:val="00F9413B"/>
    <w:rsid w:val="00F9594B"/>
    <w:rsid w:val="00F97845"/>
    <w:rsid w:val="00FA6D74"/>
    <w:rsid w:val="00FB7366"/>
    <w:rsid w:val="00FC6920"/>
    <w:rsid w:val="00FD22C2"/>
    <w:rsid w:val="00FD520E"/>
    <w:rsid w:val="00FE009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FF963"/>
  <w15:chartTrackingRefBased/>
  <w15:docId w15:val="{4D3E0F39-8A02-4FE4-9C51-6678BD3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75F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5F3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375F31"/>
    <w:pPr>
      <w:spacing w:after="0" w:line="240" w:lineRule="auto"/>
    </w:pPr>
    <w:rPr>
      <w:rFonts w:ascii="Calibri" w:eastAsia="Calibri" w:hAnsi="Calibri" w:cs="Times New Roman"/>
      <w:lang w:val="de-DE" w:eastAsia="de-DE"/>
    </w:rPr>
  </w:style>
  <w:style w:type="character" w:styleId="Hiperveza">
    <w:name w:val="Hyperlink"/>
    <w:basedOn w:val="Zadanifontodlomka"/>
    <w:uiPriority w:val="99"/>
    <w:unhideWhenUsed/>
    <w:rsid w:val="00375F3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D9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0000EE"/>
      <w:sz w:val="18"/>
      <w:szCs w:val="18"/>
      <w:lang w:eastAsia="en-GB"/>
    </w:rPr>
  </w:style>
  <w:style w:type="paragraph" w:customStyle="1" w:styleId="p2">
    <w:name w:val="p2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paragraph" w:customStyle="1" w:styleId="p3">
    <w:name w:val="p3"/>
    <w:basedOn w:val="Normal"/>
    <w:rsid w:val="003E1783"/>
    <w:pPr>
      <w:spacing w:after="0" w:line="240" w:lineRule="auto"/>
      <w:ind w:left="405" w:hanging="405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character" w:customStyle="1" w:styleId="s1">
    <w:name w:val="s1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252424"/>
      <w:sz w:val="18"/>
      <w:szCs w:val="18"/>
    </w:rPr>
  </w:style>
  <w:style w:type="character" w:customStyle="1" w:styleId="s2">
    <w:name w:val="s2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0000EE"/>
      <w:sz w:val="18"/>
      <w:szCs w:val="18"/>
      <w:u w:val="single"/>
    </w:rPr>
  </w:style>
  <w:style w:type="character" w:customStyle="1" w:styleId="s3">
    <w:name w:val="s3"/>
    <w:basedOn w:val="Zadanifontodlomka"/>
    <w:rsid w:val="003E178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tab-span">
    <w:name w:val="apple-tab-span"/>
    <w:basedOn w:val="Zadanifontodlomka"/>
    <w:rsid w:val="003E1783"/>
  </w:style>
  <w:style w:type="paragraph" w:styleId="Odlomakpopisa">
    <w:name w:val="List Paragraph"/>
    <w:basedOn w:val="Normal"/>
    <w:uiPriority w:val="34"/>
    <w:qFormat/>
    <w:rsid w:val="00886F7B"/>
    <w:pPr>
      <w:ind w:left="720"/>
      <w:contextualSpacing/>
    </w:pPr>
  </w:style>
  <w:style w:type="paragraph" w:customStyle="1" w:styleId="paragraph">
    <w:name w:val="paragraph"/>
    <w:basedOn w:val="Normal"/>
    <w:rsid w:val="0021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17E1F"/>
  </w:style>
  <w:style w:type="character" w:customStyle="1" w:styleId="normaltextrun">
    <w:name w:val="normaltextrun"/>
    <w:basedOn w:val="Zadanifontodlomka"/>
    <w:rsid w:val="00217E1F"/>
  </w:style>
  <w:style w:type="paragraph" w:styleId="Bezproreda">
    <w:name w:val="No Spacing"/>
    <w:uiPriority w:val="1"/>
    <w:qFormat/>
    <w:rsid w:val="008D7A5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20C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B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5F28"/>
  </w:style>
  <w:style w:type="paragraph" w:styleId="Podnoje">
    <w:name w:val="footer"/>
    <w:basedOn w:val="Normal"/>
    <w:link w:val="PodnojeChar"/>
    <w:uiPriority w:val="99"/>
    <w:unhideWhenUsed/>
    <w:rsid w:val="00BB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5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04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5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82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1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5956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3602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25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14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95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538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85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400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6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23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2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1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1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04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657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9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219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32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18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644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14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02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94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0C42-BC24-4F04-8064-AD82E69D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Š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a</cp:lastModifiedBy>
  <cp:revision>8</cp:revision>
  <cp:lastPrinted>2023-10-25T09:21:00Z</cp:lastPrinted>
  <dcterms:created xsi:type="dcterms:W3CDTF">2024-01-24T14:00:00Z</dcterms:created>
  <dcterms:modified xsi:type="dcterms:W3CDTF">2024-01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75d19d9fecbe5b887717cba31bebf9d326924545ed1cfad37fcec6f343c13</vt:lpwstr>
  </property>
</Properties>
</file>